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w:t>
      </w:r>
      <w:proofErr w:type="gramStart"/>
      <w:r w:rsidR="00825539">
        <w:t xml:space="preserve">state </w:t>
      </w:r>
      <w:proofErr w:type="gramEnd"/>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ccurs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An MRP has all of the properties of an MP, with two additions: First, we introduce the concept of a reward function which gives rewards to our agent for arriving at a particular state:</w:t>
      </w:r>
    </w:p>
    <w:p w14:paraId="4261B216" w14:textId="48E16851" w:rsidR="000832BA" w:rsidRPr="000832BA" w:rsidRDefault="009269D4"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2F8F42A9" w:rsidR="00287932"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p>
    <w:p w14:paraId="45CEE8B2" w14:textId="6ADEDB92" w:rsidR="00D07882" w:rsidRDefault="00D07882" w:rsidP="009468BB">
      <w:pPr>
        <w:pStyle w:val="Heading1"/>
      </w:pPr>
      <w:r>
        <w:lastRenderedPageBreak/>
        <w:t>Solution Techniques</w:t>
      </w:r>
    </w:p>
    <w:p w14:paraId="029A5CFD" w14:textId="482A6AD6" w:rsidR="00D07882" w:rsidRDefault="00D07882" w:rsidP="00D07882">
      <w:pPr>
        <w:pStyle w:val="Heading2"/>
      </w:pPr>
      <w:r>
        <w:t>Policy Iteration</w:t>
      </w:r>
    </w:p>
    <w:p w14:paraId="6BD4B3E2" w14:textId="77777777" w:rsidR="00CD07C9" w:rsidRDefault="00CD07C9" w:rsidP="00D07882">
      <w:r>
        <w:t>Policy iteration conceptually consists of two steps: First, a random policy is selected and the value function is evaluated for that policy (Policy Evaluation). Then, the policy is improved based on the result of that rollout. This iteration technique eventually converges to the optimal policy, that is, the policy that maximizes the value function.</w:t>
      </w:r>
    </w:p>
    <w:p w14:paraId="1D843409" w14:textId="348BACC2" w:rsidR="00CD07C9" w:rsidRDefault="001B7926" w:rsidP="00D07882">
      <w:r>
        <w:rPr>
          <w:b/>
        </w:rPr>
        <w:t xml:space="preserve">Policy Evaluation: </w:t>
      </w:r>
      <w:r w:rsidR="003332A5">
        <w:t xml:space="preserve">The value function for a given policy is evaluated </w:t>
      </w:r>
      <w:r w:rsidR="003332A5" w:rsidRPr="00727ABA">
        <w:rPr>
          <w:u w:val="single"/>
        </w:rPr>
        <w:t xml:space="preserve">at </w:t>
      </w:r>
      <w:r w:rsidR="00727ABA" w:rsidRPr="00727ABA">
        <w:rPr>
          <w:u w:val="single"/>
        </w:rPr>
        <w:t xml:space="preserve">each </w:t>
      </w:r>
      <w:r w:rsidR="003332A5" w:rsidRPr="00727ABA">
        <w:rPr>
          <w:u w:val="single"/>
        </w:rPr>
        <w:t>state</w:t>
      </w:r>
      <w:r w:rsidR="003332A5">
        <w:t xml:space="preserve"> using the standard expression for the value function:</w:t>
      </w:r>
    </w:p>
    <w:p w14:paraId="1E517A65" w14:textId="7649A7D1" w:rsidR="00D07882" w:rsidRPr="003332A5" w:rsidRDefault="009269D4" w:rsidP="00CD07C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02B8006E" w14:textId="30EFDDCF" w:rsidR="003332A5" w:rsidRDefault="003332A5" w:rsidP="003332A5">
      <w:r>
        <w:t>Note that the above is simply the expected reward in a given state, plus the discounted probability-weighted reward of future states, as measured by the value function computed at those successor states. It follows that solving this value function expression is done by recurrence.</w:t>
      </w:r>
    </w:p>
    <w:p w14:paraId="7D1D23EA" w14:textId="3F2642F4" w:rsidR="001B7926" w:rsidRDefault="001B7926" w:rsidP="003332A5">
      <w:r>
        <w:rPr>
          <w:b/>
        </w:rPr>
        <w:t>Policy Improvement:</w:t>
      </w:r>
      <w:r>
        <w:t xml:space="preserve"> </w:t>
      </w:r>
      <w:r w:rsidR="00EF7D3E">
        <w:t xml:space="preserve">Once the value function has been evaluated for our initial policy, we perform improvement by maximizing reward over our possible actions </w:t>
      </w:r>
      <w:r w:rsidR="00EF7D3E" w:rsidRPr="00727ABA">
        <w:rPr>
          <w:u w:val="single"/>
        </w:rPr>
        <w:t>at every state</w:t>
      </w:r>
      <w:r w:rsidR="00EF7D3E">
        <w:t>:</w:t>
      </w:r>
    </w:p>
    <w:p w14:paraId="39E34FF3" w14:textId="4E7EE022" w:rsidR="00EF7D3E" w:rsidRPr="00EF7D3E" w:rsidRDefault="009269D4" w:rsidP="003332A5">
      <m:oMathPara>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a</m:t>
                  </m:r>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d>
        </m:oMath>
      </m:oMathPara>
    </w:p>
    <w:p w14:paraId="746965AB" w14:textId="515CDC21" w:rsidR="00EF7D3E" w:rsidRPr="001B7926" w:rsidRDefault="00EF7D3E" w:rsidP="003332A5">
      <w:r>
        <w:t xml:space="preserve">Inspection of the above expression allows us to understand what we are conceptually doing with policy iteration. In our rollout, the policy tells us how to act at every state to reach some successor state. </w:t>
      </w:r>
      <w:r w:rsidR="00727ABA">
        <w:t xml:space="preserve">In the improvement step, we essentially “revisit” our states, and improve the policy by choosing the action that would maximize our reward out of all the possible actions we could take. In this manner, we correct the “sub-optimal” branches of our initial policy such that we </w:t>
      </w:r>
      <w:r w:rsidR="00727ABA" w:rsidRPr="00727ABA">
        <w:rPr>
          <w:b/>
        </w:rPr>
        <w:t>converge to a result where every action at every state maximizes the expected future reward as represented by the value function, which in turn is the optimal policy.</w:t>
      </w:r>
      <w:r w:rsidR="00727ABA">
        <w:t xml:space="preserve"> </w:t>
      </w:r>
    </w:p>
    <w:p w14:paraId="7EE3E7FC" w14:textId="028DB4D4" w:rsidR="00D07882" w:rsidRDefault="00D07882" w:rsidP="00D07882">
      <w:pPr>
        <w:pStyle w:val="Heading2"/>
      </w:pPr>
      <w:r>
        <w:t>Value Iteration</w:t>
      </w:r>
    </w:p>
    <w:p w14:paraId="09BFFF70" w14:textId="498C259D" w:rsidR="00665BCA" w:rsidRPr="00D07882" w:rsidRDefault="00CD2373" w:rsidP="00D07882">
      <w:r>
        <w:t xml:space="preserve">Value iteration is similar to the policy iteration algorithm described above, except the algorithm explicitly maximizes the value function rather than optimizing the policy that produces the maximum value function. </w:t>
      </w:r>
      <w:r w:rsidR="006814EE">
        <w:t xml:space="preserve">Accordingly, the algorithm is very similar to Policy Iteration, but the value function is what is being maximized at each of the states, i.e. the value function for a given state is selected as the maximum value function that can be obtained from that state. By substituting the max in this expression for an </w:t>
      </w:r>
      <w:proofErr w:type="spellStart"/>
      <w:r w:rsidR="006814EE">
        <w:t>argmax</w:t>
      </w:r>
      <w:proofErr w:type="spellEnd"/>
      <w:r w:rsidR="006814EE">
        <w:t>, the optimal policy can also be obtained.</w:t>
      </w:r>
    </w:p>
    <w:p w14:paraId="4601F8E3" w14:textId="0BA23EAF" w:rsidR="00D07882" w:rsidRDefault="00D07882" w:rsidP="00D07882">
      <w:pPr>
        <w:pStyle w:val="Heading2"/>
      </w:pPr>
      <w:r>
        <w:t>Bellman Equation</w:t>
      </w:r>
    </w:p>
    <w:p w14:paraId="3EAC81B0" w14:textId="734312ED" w:rsidR="007F6774" w:rsidRDefault="006B14FA" w:rsidP="00821F35">
      <w:r>
        <w:t>The Hamilton-Jacobi-Bellman equation</w:t>
      </w:r>
      <w:r w:rsidR="006814EE">
        <w:t xml:space="preserve"> is a PDE that is used to analytically solve an optimal control problem for the value function corresponding to the optimal policy for that problem. </w:t>
      </w:r>
      <w:r w:rsidR="007F6774">
        <w:t xml:space="preserve">For a standard optimal control problem with stage cost </w:t>
      </w:r>
      <m:oMath>
        <m:r>
          <w:rPr>
            <w:rFonts w:ascii="Cambria Math" w:hAnsi="Cambria Math"/>
          </w:rPr>
          <m:t>C(x,t)</m:t>
        </m:r>
      </m:oMath>
      <w:r w:rsidR="007F6774">
        <w:t xml:space="preserve"> and terminal cost </w:t>
      </w:r>
      <m:oMath>
        <m:r>
          <w:rPr>
            <w:rFonts w:ascii="Cambria Math" w:hAnsi="Cambria Math"/>
          </w:rPr>
          <m:t>D(x,T)</m:t>
        </m:r>
      </m:oMath>
      <w:r w:rsidR="007F6774">
        <w:t xml:space="preserve"> and dynamics </w:t>
      </w:r>
      <m:oMath>
        <m:r>
          <w:rPr>
            <w:rFonts w:ascii="Cambria Math" w:hAnsi="Cambria Math"/>
          </w:rPr>
          <m:t>F(x,u)</m:t>
        </m:r>
      </m:oMath>
      <w:r w:rsidR="007F6774">
        <w:t xml:space="preserve"> </w:t>
      </w:r>
      <w:r w:rsidR="00DE5E93">
        <w:t xml:space="preserve">on a time interval </w:t>
      </w:r>
      <m:oMath>
        <m:r>
          <w:rPr>
            <w:rFonts w:ascii="Cambria Math" w:hAnsi="Cambria Math"/>
          </w:rPr>
          <m:t>t=0…T</m:t>
        </m:r>
      </m:oMath>
      <w:r w:rsidR="00DE5E93">
        <w:t xml:space="preserve"> </w:t>
      </w:r>
      <w:r w:rsidR="007F6774">
        <w:t>we have</w:t>
      </w:r>
    </w:p>
    <w:p w14:paraId="3A23FFE7" w14:textId="223BAAE9" w:rsidR="00821F35" w:rsidRPr="00DE5E93" w:rsidRDefault="009269D4" w:rsidP="007F6774">
      <w:pPr>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C</m:t>
              </m:r>
              <m:d>
                <m:dPr>
                  <m:ctrlPr>
                    <w:rPr>
                      <w:rFonts w:ascii="Cambria Math" w:hAnsi="Cambria Math"/>
                      <w:i/>
                    </w:rPr>
                  </m:ctrlPr>
                </m:dPr>
                <m:e>
                  <m:r>
                    <w:rPr>
                      <w:rFonts w:ascii="Cambria Math" w:hAnsi="Cambria Math"/>
                    </w:rPr>
                    <m:t>x,u</m:t>
                  </m:r>
                </m:e>
              </m:d>
              <m:r>
                <w:rPr>
                  <w:rFonts w:ascii="Cambria Math" w:hAnsi="Cambria Math"/>
                </w:rPr>
                <m:t>}</m:t>
              </m:r>
            </m:e>
          </m:func>
          <m:r>
            <w:rPr>
              <w:rFonts w:ascii="Cambria Math" w:hAnsi="Cambria Math"/>
            </w:rPr>
            <m:t>=0</m:t>
          </m:r>
        </m:oMath>
      </m:oMathPara>
    </w:p>
    <w:p w14:paraId="66185FBE" w14:textId="3086B219" w:rsidR="00DE5E93" w:rsidRPr="008F1DBF" w:rsidRDefault="00DE5E93" w:rsidP="007F6774">
      <w:pPr>
        <w:jc w:val="center"/>
      </w:pPr>
      <m:oMathPara>
        <m:oMath>
          <m:r>
            <w:rPr>
              <w:rFonts w:ascii="Cambria Math" w:hAnsi="Cambria Math"/>
            </w:rPr>
            <w:lastRenderedPageBreak/>
            <m:t>V</m:t>
          </m:r>
          <m:d>
            <m:dPr>
              <m:ctrlPr>
                <w:rPr>
                  <w:rFonts w:ascii="Cambria Math" w:hAnsi="Cambria Math"/>
                  <w:i/>
                </w:rPr>
              </m:ctrlPr>
            </m:dPr>
            <m:e>
              <m:r>
                <w:rPr>
                  <w:rFonts w:ascii="Cambria Math" w:hAnsi="Cambria Math"/>
                </w:rPr>
                <m:t>x,T</m:t>
              </m:r>
            </m:e>
          </m:d>
          <m:r>
            <w:rPr>
              <w:rFonts w:ascii="Cambria Math" w:hAnsi="Cambria Math"/>
            </w:rPr>
            <m:t>=D(x)</m:t>
          </m:r>
        </m:oMath>
      </m:oMathPara>
    </w:p>
    <w:p w14:paraId="3A6B40AD" w14:textId="33573220" w:rsidR="008F1DBF" w:rsidRPr="00821F35" w:rsidRDefault="008F1DBF" w:rsidP="008F1DBF">
      <w:r>
        <w:t>Solving the above PDE yields the Bellman value function, which is an optimal value function derived from a corresponding optimal policy.</w:t>
      </w:r>
    </w:p>
    <w:p w14:paraId="25FD1A7F" w14:textId="0E96AF47" w:rsidR="009468BB" w:rsidRDefault="009468BB" w:rsidP="009468BB">
      <w:pPr>
        <w:pStyle w:val="Heading1"/>
      </w:pPr>
      <w:r>
        <w:t>Absolute / Relative Risk Premia</w:t>
      </w:r>
    </w:p>
    <w:p w14:paraId="62CB5978" w14:textId="3D22618D" w:rsidR="00D16FB1" w:rsidRPr="009468BB" w:rsidRDefault="00D16FB1" w:rsidP="00D16FB1">
      <w:pPr>
        <w:pStyle w:val="Heading2"/>
      </w:pPr>
      <w:r>
        <w:t>Preliminaries</w:t>
      </w:r>
    </w:p>
    <w:p w14:paraId="6F994A1F" w14:textId="4A2CE270" w:rsidR="00D16FB1" w:rsidRDefault="00D16FB1" w:rsidP="00D16FB1">
      <w:r>
        <w:t xml:space="preserve">Naively speaking, the decision of whether or not to invest in a particular game of chance is a simple cost-benefit calculus between the cost of participating, and the expected payoff of playing the game. The expected value here is the first moment of some probability distribution reflecting the probability of outcomes, weighted by the reward from each outcome. </w:t>
      </w:r>
    </w:p>
    <w:p w14:paraId="2849D2C4" w14:textId="77777777" w:rsidR="003C5DFE" w:rsidRDefault="00D16FB1" w:rsidP="00D16FB1">
      <w:r>
        <w:t xml:space="preserve">However, in practice, we must also account for risk in this assessment as well. </w:t>
      </w:r>
      <w:r w:rsidR="003C5DFE">
        <w:t xml:space="preserve">Generally, there are two factors that we consider in order to account for risk. </w:t>
      </w:r>
    </w:p>
    <w:p w14:paraId="283B778D" w14:textId="1AAA320A" w:rsidR="00D16FB1" w:rsidRDefault="003C5DFE" w:rsidP="003C5DFE">
      <w:pPr>
        <w:pStyle w:val="ListParagraph"/>
        <w:numPr>
          <w:ilvl w:val="0"/>
          <w:numId w:val="49"/>
        </w:numPr>
      </w:pPr>
      <w:r>
        <w:t>The first is the inherent variability in the game itself, which is reflected by the variance of the distribution of outcomes we mentioned earlier.</w:t>
      </w:r>
    </w:p>
    <w:p w14:paraId="36CD3FF3" w14:textId="77777777" w:rsidR="00FD5F15" w:rsidRDefault="003C5DFE" w:rsidP="003C5DFE">
      <w:pPr>
        <w:pStyle w:val="ListParagraph"/>
        <w:numPr>
          <w:ilvl w:val="0"/>
          <w:numId w:val="49"/>
        </w:numPr>
      </w:pPr>
      <w:r>
        <w:t>The second is the</w:t>
      </w:r>
      <w:r w:rsidR="00FD5F15">
        <w:t xml:space="preserve"> risk-aversion of the individual playing the game. Different actors will interpret risk differently.</w:t>
      </w:r>
    </w:p>
    <w:p w14:paraId="0E4E6D39" w14:textId="2BD1F452" w:rsidR="003C5DFE" w:rsidRDefault="00FD5F15" w:rsidP="00FD5F15">
      <w:r>
        <w:t xml:space="preserve">Generally, we combine these two to form a gross-up on the economics of the game which we refer to as a </w:t>
      </w:r>
      <w:r>
        <w:rPr>
          <w:b/>
        </w:rPr>
        <w:t>risk-premium.</w:t>
      </w:r>
      <w:r>
        <w:t xml:space="preserve"> The risk-premium is a dollarized representation of the game’s risk. Risk-</w:t>
      </w:r>
      <w:proofErr w:type="spellStart"/>
      <w:r>
        <w:t>premia</w:t>
      </w:r>
      <w:proofErr w:type="spellEnd"/>
      <w:r>
        <w:t xml:space="preserve"> of various kinds will either be reflected in the amounts of the rewards themselves (e.g. risky games will fold in higher premiums into their rewards), or in the actor’s behavior (e.g. a strongly risk-averse </w:t>
      </w:r>
      <w:r w:rsidR="003E0746">
        <w:t>actor will pay relatively less to participate).</w:t>
      </w:r>
    </w:p>
    <w:p w14:paraId="43EE8CDA" w14:textId="35BAB0B7" w:rsidR="00306694" w:rsidRDefault="00306694" w:rsidP="00FD5F15">
      <w:r>
        <w:t xml:space="preserve">One way of accounting for the risk premium is to define a </w:t>
      </w:r>
      <w:r>
        <w:rPr>
          <w:b/>
        </w:rPr>
        <w:t>certainty-equivalent value</w:t>
      </w:r>
      <w:r>
        <w:t>, which is an adjusted measure of value which represents the extent to which risk scales down the expectation of value from the game relative to its statistical mean. This also lends to another definition of risk-premium as the difference between the certainty-equivalent value and the statistical mean:</w:t>
      </w:r>
    </w:p>
    <w:p w14:paraId="3096B067" w14:textId="11C61748" w:rsidR="00306694" w:rsidRPr="00306694" w:rsidRDefault="009269D4" w:rsidP="00306694">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CE</m:t>
              </m:r>
            </m:sub>
          </m:sSub>
        </m:oMath>
      </m:oMathPara>
    </w:p>
    <w:p w14:paraId="7777D0C3" w14:textId="6B47A89F" w:rsidR="00306694" w:rsidRPr="00306694" w:rsidRDefault="00306694" w:rsidP="00306694">
      <w:r>
        <w:t xml:space="preserve">Intuitively this makes sense: as </w:t>
      </w:r>
      <m:oMath>
        <m:sSub>
          <m:sSubPr>
            <m:ctrlPr>
              <w:rPr>
                <w:rFonts w:ascii="Cambria Math" w:hAnsi="Cambria Math"/>
                <w:i/>
              </w:rPr>
            </m:ctrlPr>
          </m:sSubPr>
          <m:e>
            <m:r>
              <w:rPr>
                <w:rFonts w:ascii="Cambria Math" w:hAnsi="Cambria Math"/>
              </w:rPr>
              <m:t>x</m:t>
            </m:r>
          </m:e>
          <m:sub>
            <m:r>
              <w:rPr>
                <w:rFonts w:ascii="Cambria Math" w:hAnsi="Cambria Math"/>
              </w:rPr>
              <m:t>CE</m:t>
            </m:r>
          </m:sub>
        </m:sSub>
      </m:oMath>
      <w:r>
        <w:t xml:space="preserve"> drops, the risk-premium grows, i.e. the actor is willing to pay less to participate in response to the perceived risk of the game growing.</w:t>
      </w:r>
    </w:p>
    <w:p w14:paraId="6AA3A019" w14:textId="2E38B9D8" w:rsidR="009468BB" w:rsidRDefault="00D16FB1" w:rsidP="00D16FB1">
      <w:pPr>
        <w:pStyle w:val="Heading2"/>
      </w:pPr>
      <w:r>
        <w:t xml:space="preserve">Absolute </w:t>
      </w:r>
      <w:r w:rsidR="003E0746">
        <w:t xml:space="preserve">and Relative </w:t>
      </w:r>
      <w:r>
        <w:t xml:space="preserve">Risk </w:t>
      </w:r>
      <w:r w:rsidR="003E0746">
        <w:t>Aversion</w:t>
      </w:r>
    </w:p>
    <w:p w14:paraId="513E6FB4" w14:textId="062C234B" w:rsidR="003E0746" w:rsidRDefault="000650B1" w:rsidP="003E0746">
      <w:r>
        <w:t xml:space="preserve">The utility function </w:t>
      </w:r>
      <m:oMath>
        <m:r>
          <w:rPr>
            <w:rFonts w:ascii="Cambria Math" w:hAnsi="Cambria Math"/>
          </w:rPr>
          <m:t>U(x)</m:t>
        </m:r>
      </m:oMath>
      <w:r>
        <w:t xml:space="preserve"> is a concave function which describes total utility as a function of the amount of a particular good that is consumed.</w:t>
      </w:r>
      <w:r w:rsidR="008F0854">
        <w:t xml:space="preserve"> Generally speaking, the extent of concavity of the curve tells us the</w:t>
      </w:r>
      <w:r w:rsidR="00210EA4">
        <w:t xml:space="preserve"> extent of risk-aversion (more concavity = more risk-averse). A linear utility f</w:t>
      </w:r>
      <w:r w:rsidR="00235F43">
        <w:t>unction implies risk-neutrality (but more specifically means marginal utility is constant).</w:t>
      </w:r>
      <w:r w:rsidR="00210EA4">
        <w:t xml:space="preserve"> </w:t>
      </w:r>
    </w:p>
    <w:p w14:paraId="604E4D71" w14:textId="31BCDD49" w:rsidR="000650B1" w:rsidRDefault="00556F63" w:rsidP="003E0746">
      <w:r>
        <w:t xml:space="preserve">The absolute risk aversion measurement </w:t>
      </w:r>
      <w:r w:rsidR="00CF0F9B">
        <w:t xml:space="preserve">is related exclusively to the shape </w:t>
      </w:r>
      <w:r>
        <w:t>of the utility function</w:t>
      </w:r>
      <w:r w:rsidR="00CF0F9B">
        <w:t>, and is the ratio between the extent of concavity of the utility function and the slope of the function, given by the second and first derivatives respectively</w:t>
      </w:r>
      <w:r>
        <w:t>:</w:t>
      </w:r>
    </w:p>
    <w:p w14:paraId="1A5F3CD0" w14:textId="51B35E52" w:rsidR="00556F63" w:rsidRPr="00654B57" w:rsidRDefault="00556F63" w:rsidP="003E0746">
      <m:oMathPara>
        <m:oMath>
          <m:r>
            <w:rPr>
              <w:rFonts w:ascii="Cambria Math" w:hAnsi="Cambria Math"/>
            </w:rPr>
            <w:lastRenderedPageBreak/>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69364727" w14:textId="65A1B30B" w:rsidR="00654B57" w:rsidRPr="00CF0F9B" w:rsidRDefault="00654B57" w:rsidP="003E0746">
      <w:r>
        <w:t xml:space="preserve">Where the risk premium is given </w:t>
      </w:r>
      <w:proofErr w:type="gramStart"/>
      <w:r>
        <w:t xml:space="preserve">as </w:t>
      </w:r>
      <w:proofErr w:type="gramEnd"/>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41D5B53A" w14:textId="43680A45" w:rsidR="00CF0F9B" w:rsidRDefault="00B42EB9" w:rsidP="003E0746">
      <w:r>
        <w:t>Comparatively, relative risk-aversion also takes into account the amount of consumption:</w:t>
      </w:r>
    </w:p>
    <w:p w14:paraId="095ECBDE" w14:textId="71B1509A" w:rsidR="00B42EB9" w:rsidRPr="00654B57" w:rsidRDefault="00B42EB9" w:rsidP="003E0746">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r>
            <w:rPr>
              <w:rFonts w:ascii="Cambria Math" w:hAnsi="Cambria Math"/>
            </w:rPr>
            <m:t>x</m:t>
          </m:r>
        </m:oMath>
      </m:oMathPara>
    </w:p>
    <w:p w14:paraId="3A6E1816" w14:textId="58FDDE52" w:rsidR="00654B57" w:rsidRDefault="00654B57" w:rsidP="003E0746">
      <w:r>
        <w:t xml:space="preserve">Where the risk premium is given </w:t>
      </w:r>
      <w:proofErr w:type="gramStart"/>
      <w:r>
        <w:t xml:space="preserve">as </w:t>
      </w:r>
      <w:proofErr w:type="gramEnd"/>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f>
              <m:fPr>
                <m:ctrlPr>
                  <w:rPr>
                    <w:rFonts w:ascii="Cambria Math" w:hAnsi="Cambria Math"/>
                    <w:i/>
                  </w:rPr>
                </m:ctrlPr>
              </m:fPr>
              <m:num>
                <m:r>
                  <w:rPr>
                    <w:rFonts w:ascii="Cambria Math" w:hAnsi="Cambria Math"/>
                  </w:rPr>
                  <m:t>x</m:t>
                </m:r>
              </m:num>
              <m:den>
                <m:acc>
                  <m:accPr>
                    <m:chr m:val="̅"/>
                    <m:ctrlPr>
                      <w:rPr>
                        <w:rFonts w:ascii="Cambria Math" w:hAnsi="Cambria Math"/>
                        <w:i/>
                      </w:rPr>
                    </m:ctrlPr>
                  </m:accPr>
                  <m:e>
                    <m:r>
                      <w:rPr>
                        <w:rFonts w:ascii="Cambria Math" w:hAnsi="Cambria Math"/>
                      </w:rPr>
                      <m:t>x</m:t>
                    </m:r>
                  </m:e>
                </m:acc>
              </m:den>
            </m:f>
          </m:sub>
          <m:sup>
            <m:r>
              <w:rPr>
                <w:rFonts w:ascii="Cambria Math" w:hAnsi="Cambria Math"/>
              </w:rPr>
              <m:t>2</m:t>
            </m:r>
          </m:sup>
        </m:sSubSup>
      </m:oMath>
      <w:r>
        <w:t>.</w:t>
      </w:r>
    </w:p>
    <w:p w14:paraId="1E46CCA1" w14:textId="4077D699" w:rsidR="00555ED2" w:rsidRPr="00C068A0" w:rsidRDefault="00555ED2" w:rsidP="003E0746">
      <w:r>
        <w:t>From the above, we see that in both cases the risk premium is the product of the intrinsic variability of the outcome distribution, as well as the mean risk-aversion of the actor (whether defined on an absolute or relative basis).</w:t>
      </w:r>
    </w:p>
    <w:p w14:paraId="5B64F2C1" w14:textId="69E8EA00" w:rsidR="00C068A0" w:rsidRDefault="00654B57" w:rsidP="00654B57">
      <w:pPr>
        <w:pStyle w:val="Heading2"/>
      </w:pPr>
      <w:r>
        <w:t>Constant Absolute Risk Aversion (CARA)</w:t>
      </w:r>
    </w:p>
    <w:p w14:paraId="706AF7B7" w14:textId="77777777" w:rsidR="00AE7964" w:rsidRDefault="00AE7964" w:rsidP="00654B57">
      <w:r>
        <w:t>In the CARA model, we define</w:t>
      </w:r>
    </w:p>
    <w:p w14:paraId="62727FFC" w14:textId="0E8F7B43" w:rsidR="00AE7964" w:rsidRPr="00AE7964" w:rsidRDefault="00AE7964" w:rsidP="00AE7964">
      <w:pPr>
        <w:jc w:val="cente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oMath>
      </m:oMathPara>
    </w:p>
    <w:p w14:paraId="317872F6" w14:textId="0F881383" w:rsidR="00AE7964" w:rsidRDefault="00AE7964" w:rsidP="00AE7964">
      <w:r>
        <w:t xml:space="preserve">Where the absolute risk aversion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oMath>
      <w:r>
        <w:t xml:space="preserve"> is a</w:t>
      </w:r>
      <w:r w:rsidR="001D514E">
        <w:t xml:space="preserve"> </w:t>
      </w:r>
      <w:r>
        <w:t>constant, hence the name.</w:t>
      </w:r>
      <w:r w:rsidR="001D514E">
        <w:t xml:space="preserve"> </w:t>
      </w:r>
      <w:r w:rsidR="00306694">
        <w:t>T</w:t>
      </w:r>
      <w:r w:rsidR="00F107F9">
        <w:t>his leads to a risk-premium of</w:t>
      </w:r>
    </w:p>
    <w:p w14:paraId="72613578" w14:textId="57177B06" w:rsidR="00F107F9" w:rsidRPr="00F107F9" w:rsidRDefault="009269D4" w:rsidP="00AE7964">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14:paraId="3AD766A1" w14:textId="2C29C3A7" w:rsidR="00F107F9" w:rsidRDefault="00F107F9" w:rsidP="00AE7964">
      <w:r>
        <w:t xml:space="preserve">Which we can cast as an optimization problem which is focused on maximizing </w:t>
      </w:r>
      <m:oMath>
        <m:r>
          <w:rPr>
            <w:rFonts w:ascii="Cambria Math" w:hAnsi="Cambria Math"/>
          </w:rPr>
          <m:t>μ-</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w:r>
        <w:t xml:space="preserve"> (</w:t>
      </w:r>
      <w:r w:rsidR="00D02053">
        <w:t xml:space="preserve">note that this is </w:t>
      </w:r>
      <w:r>
        <w:t>assuming that the variance is a function of the mean)</w:t>
      </w:r>
    </w:p>
    <w:p w14:paraId="5943B183" w14:textId="19E83089" w:rsidR="00097C2D" w:rsidRDefault="00097C2D" w:rsidP="00097C2D">
      <w:pPr>
        <w:pStyle w:val="Heading2"/>
      </w:pPr>
      <w:r>
        <w:t>Constant Relative Risk Aversion (CCRA)</w:t>
      </w:r>
    </w:p>
    <w:p w14:paraId="7B9AB283" w14:textId="66F540EF" w:rsidR="00097C2D" w:rsidRDefault="00A74E65" w:rsidP="00097C2D">
      <w:r>
        <w:t>In the CCRA model, we define</w:t>
      </w:r>
    </w:p>
    <w:p w14:paraId="69C904D0" w14:textId="6EBD5B43" w:rsidR="00A74E65" w:rsidRPr="00B90E75" w:rsidRDefault="00A74E65" w:rsidP="00097C2D">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γ</m:t>
                  </m:r>
                </m:sup>
              </m:sSup>
              <m:r>
                <w:rPr>
                  <w:rFonts w:ascii="Cambria Math" w:hAnsi="Cambria Math"/>
                </w:rPr>
                <m:t>-1</m:t>
              </m:r>
            </m:num>
            <m:den>
              <m:r>
                <w:rPr>
                  <w:rFonts w:ascii="Cambria Math" w:hAnsi="Cambria Math"/>
                </w:rPr>
                <m:t>1-γ</m:t>
              </m:r>
            </m:den>
          </m:f>
        </m:oMath>
      </m:oMathPara>
    </w:p>
    <w:p w14:paraId="2C0F0225" w14:textId="652A134F" w:rsidR="00B90E75" w:rsidRDefault="00B90E75" w:rsidP="00B90E75">
      <w:r>
        <w:t>Where now the relative risk aversion is constant</w:t>
      </w:r>
      <w:proofErr w:type="gramStart"/>
      <w:r>
        <w:t xml:space="preserve">, </w:t>
      </w:r>
      <w:proofErr w:type="gramEnd"/>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γ</m:t>
        </m:r>
      </m:oMath>
      <w:r>
        <w:t>.</w:t>
      </w:r>
      <w:r w:rsidR="00177699">
        <w:t xml:space="preserve"> This yields a risk-premium of</w:t>
      </w:r>
    </w:p>
    <w:p w14:paraId="1A33AF71" w14:textId="34060B0C" w:rsidR="00177699" w:rsidRPr="00177699" w:rsidRDefault="009269D4" w:rsidP="00B90E75">
      <m:oMathPara>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γ</m:t>
                  </m:r>
                </m:num>
                <m:den>
                  <m:r>
                    <w:rPr>
                      <w:rFonts w:ascii="Cambria Math" w:hAnsi="Cambria Math"/>
                    </w:rPr>
                    <m:t>2</m:t>
                  </m:r>
                </m:den>
              </m:f>
            </m:sup>
          </m:sSup>
        </m:oMath>
      </m:oMathPara>
    </w:p>
    <w:p w14:paraId="66E292D7" w14:textId="17CB26A4" w:rsidR="0038389A" w:rsidRDefault="00177699" w:rsidP="005E1CB0">
      <w:r>
        <w:t xml:space="preserve">Which we can cast as an optimization problem which is focused on maximizing </w:t>
      </w:r>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1-γ</m:t>
            </m:r>
          </m:e>
        </m:d>
      </m:oMath>
      <w:r>
        <w:t xml:space="preserve"> (note that this is assuming that the variance is a function of the mean)</w:t>
      </w:r>
      <w:r w:rsidR="00950F5A">
        <w:t>.</w:t>
      </w:r>
    </w:p>
    <w:p w14:paraId="78CEBA4C" w14:textId="382E68BD" w:rsidR="00177699" w:rsidRDefault="00CC3372" w:rsidP="0038389A">
      <w:pPr>
        <w:pStyle w:val="Heading1"/>
      </w:pPr>
      <w:r>
        <w:lastRenderedPageBreak/>
        <w:t>Applications:</w:t>
      </w:r>
      <w:r w:rsidR="0038389A">
        <w:t xml:space="preserve"> Merton</w:t>
      </w:r>
      <w:r>
        <w:t>’s</w:t>
      </w:r>
      <w:r w:rsidR="0038389A">
        <w:t xml:space="preserve"> Portfolio Optimization</w:t>
      </w:r>
      <w:r>
        <w:t xml:space="preserve"> Problem</w:t>
      </w:r>
    </w:p>
    <w:p w14:paraId="4A6EA242" w14:textId="29ED25A3" w:rsidR="0038389A" w:rsidRDefault="004C13DD" w:rsidP="004C13DD">
      <w:pPr>
        <w:pStyle w:val="Heading2"/>
      </w:pPr>
      <w:r>
        <w:t>Problem Statement</w:t>
      </w:r>
    </w:p>
    <w:p w14:paraId="09C9B07D" w14:textId="40B8FC7D" w:rsidR="004C13DD" w:rsidRDefault="0030033F" w:rsidP="004C13DD">
      <w:r>
        <w:t xml:space="preserve">Fundamentally, Merton’s portfolio optimization problem deals with investing some amount of initial wealth into a number of risky assets and a risky asset in continuous-time. </w:t>
      </w:r>
      <w:r w:rsidR="00EC78D1">
        <w:t>Any fractional amount of wealth can be consumed at any time (i.e. allocated to any mix of the assets). The objective is to maximize the lifetime-aggregated utility of consumption.</w:t>
      </w:r>
    </w:p>
    <w:p w14:paraId="13BB2692" w14:textId="000CD447" w:rsidR="00EC78D1" w:rsidRDefault="00BB7DB6" w:rsidP="00BB7DB6">
      <w:pPr>
        <w:pStyle w:val="Heading2"/>
      </w:pPr>
      <w:r>
        <w:t>MDP Formulation</w:t>
      </w:r>
    </w:p>
    <w:p w14:paraId="1AA84C7A" w14:textId="4B5A0EBC" w:rsidR="007F602A" w:rsidRDefault="00BB7DB6" w:rsidP="007F602A">
      <w:pPr>
        <w:keepNext/>
      </w:pPr>
      <w:r>
        <w:t xml:space="preserve">Based on the above description, it is possible for us to formulate the problem as an MDP. At a high level, we consider the state to be the amount of wealth we have at any given time, our actions as the choice of allocation of that wealth among different assets, and the reward as the return generated from our </w:t>
      </w:r>
      <w:r w:rsidR="007F602A">
        <w:t>resulting portfolio (see Figure below).</w:t>
      </w:r>
      <w:r w:rsidR="004F2148" w:rsidRPr="004F2148">
        <w:rPr>
          <w:noProof/>
        </w:rPr>
        <w:drawing>
          <wp:inline distT="0" distB="0" distL="0" distR="0" wp14:anchorId="248992B6" wp14:editId="7D99174C">
            <wp:extent cx="594360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pic:spPr>
                </pic:pic>
              </a:graphicData>
            </a:graphic>
          </wp:inline>
        </w:drawing>
      </w:r>
    </w:p>
    <w:p w14:paraId="2A6A3133" w14:textId="3131BBCC" w:rsidR="004F2148" w:rsidRPr="00BB7DB6" w:rsidRDefault="007F602A" w:rsidP="007F602A">
      <w:pPr>
        <w:pStyle w:val="Caption"/>
        <w:jc w:val="center"/>
      </w:pPr>
      <w:r>
        <w:t xml:space="preserve">Figure </w:t>
      </w:r>
      <w:fldSimple w:instr=" SEQ Figure \* ARABIC ">
        <w:r>
          <w:rPr>
            <w:noProof/>
          </w:rPr>
          <w:t>1</w:t>
        </w:r>
      </w:fldSimple>
      <w:r>
        <w:t xml:space="preserve">: Casting Merton’s Portfolio Optimization problem as an MDP. </w:t>
      </w:r>
    </w:p>
    <w:p w14:paraId="6958449B" w14:textId="5EDDD315" w:rsidR="007F602A" w:rsidRDefault="00532DC5" w:rsidP="00532DC5">
      <w:pPr>
        <w:pStyle w:val="Heading2"/>
      </w:pPr>
      <w:r>
        <w:t>Solution</w:t>
      </w:r>
    </w:p>
    <w:p w14:paraId="7EF7C423" w14:textId="089672F3" w:rsidR="00532DC5" w:rsidRDefault="00CA11A4" w:rsidP="00532DC5">
      <w:r>
        <w:t xml:space="preserve">The Merton portfolio problem has an analytical solution which is given in the course slides. This solution is derived from an HJB </w:t>
      </w:r>
      <w:r w:rsidR="00677758">
        <w:t xml:space="preserve">formulation of the problem. In the analytical solution, we see that the optimal allocation </w:t>
      </w:r>
      <w:r w:rsidR="007F59E8">
        <w:t xml:space="preserve">and expected portfolio return are both </w:t>
      </w:r>
      <w:r w:rsidR="00677758">
        <w:t>constant with time, and the fractional consumption depends only on time.</w:t>
      </w:r>
    </w:p>
    <w:p w14:paraId="0EC49A0A" w14:textId="2F392748" w:rsidR="00796EB8" w:rsidRDefault="00796EB8">
      <w:pPr>
        <w:spacing w:after="0"/>
      </w:pPr>
      <w:r>
        <w:br w:type="page"/>
      </w:r>
    </w:p>
    <w:p w14:paraId="3EA4CF98" w14:textId="6EF8F4C8" w:rsidR="00796EB8" w:rsidRDefault="00CC3372" w:rsidP="00796EB8">
      <w:pPr>
        <w:pStyle w:val="Heading1"/>
      </w:pPr>
      <w:r>
        <w:lastRenderedPageBreak/>
        <w:t>Applications:</w:t>
      </w:r>
      <w:r w:rsidR="00796EB8">
        <w:t xml:space="preserve"> Derivative Pricing / Hedging</w:t>
      </w:r>
    </w:p>
    <w:p w14:paraId="6B01D6CE" w14:textId="0BAAB751" w:rsidR="00796EB8" w:rsidRDefault="005B55BB" w:rsidP="005B55BB">
      <w:pPr>
        <w:pStyle w:val="Heading2"/>
      </w:pPr>
      <w:r>
        <w:t>Problem Statement</w:t>
      </w:r>
    </w:p>
    <w:p w14:paraId="2F4760BD" w14:textId="432883AE" w:rsidR="005B55BB" w:rsidRDefault="00B71E4A" w:rsidP="005B55BB">
      <w:r>
        <w:t>Fundamentally, we seek to maximize our risk-adjusted return by taking decisions at each time step to trade on hedges for derivatives. Although the financial instruments are different, this problem is analogous in nature and solution to the Merton portfolio optimization problem in that assets are being apportioned to different investment vehicles for the purpose of maximizing a portfolio of returns across hedge positions.</w:t>
      </w:r>
    </w:p>
    <w:p w14:paraId="04508328" w14:textId="35366545" w:rsidR="00596EC8" w:rsidRDefault="00596EC8" w:rsidP="00596EC8">
      <w:pPr>
        <w:pStyle w:val="Heading2"/>
      </w:pPr>
      <w:r>
        <w:t>MDP Formulation</w:t>
      </w:r>
    </w:p>
    <w:p w14:paraId="05187281" w14:textId="042B9D47" w:rsidR="00406E04" w:rsidRDefault="00406E04" w:rsidP="00406E04">
      <w:r>
        <w:t xml:space="preserve">Analogously to the Merton problem, we can cast this as an MDP. Our state includes all relevant information about prices and positions over time, and the actions taken at each step are units of hedges traded. </w:t>
      </w:r>
      <w:r w:rsidR="002D7CA0">
        <w:t>The reward is then the return resulting from the portfolio of investments.</w:t>
      </w:r>
      <w:r w:rsidR="00DA6468">
        <w:t xml:space="preserve"> We also assume a complete market, i.e. the payoffs of all derivatives can be replicated, as well as other assumptions which are detailed in the slides. </w:t>
      </w:r>
    </w:p>
    <w:p w14:paraId="02D7CD4E" w14:textId="5B6AE8DC" w:rsidR="00596EC8" w:rsidRDefault="00596EC8" w:rsidP="00596EC8">
      <w:pPr>
        <w:pStyle w:val="Heading2"/>
      </w:pPr>
      <w:r>
        <w:t>Solution</w:t>
      </w:r>
    </w:p>
    <w:p w14:paraId="2F74381C" w14:textId="409C2DFC" w:rsidR="00DA6468" w:rsidRDefault="00DA6468" w:rsidP="00DA6468">
      <w:r>
        <w:t xml:space="preserve">The traditional solution to this problem is given by the Black-Scholes formulas (see e.g. </w:t>
      </w:r>
      <w:hyperlink r:id="rId14" w:history="1">
        <w:r>
          <w:rPr>
            <w:rStyle w:val="Hyperlink"/>
          </w:rPr>
          <w:t>https://www.investopedia.com/terms/b/blackscholes.asp</w:t>
        </w:r>
      </w:hyperlink>
      <w:r>
        <w:t>). Deep RL approaches have also been attempted for this type of problem.</w:t>
      </w:r>
      <w:r w:rsidR="00BE59C4">
        <w:t xml:space="preserve"> At a high level, each time step involves performing a set of transactions for hedge instruments and recalculating a P&amp;L which accounts for returns from hedge positions and transaction costs. </w:t>
      </w:r>
    </w:p>
    <w:p w14:paraId="429CE24E" w14:textId="273AD9A7" w:rsidR="00CC3372" w:rsidRDefault="00CC3372">
      <w:pPr>
        <w:spacing w:after="0"/>
      </w:pPr>
      <w:r>
        <w:br w:type="page"/>
      </w:r>
    </w:p>
    <w:p w14:paraId="17BC9870" w14:textId="0E2A4FDB" w:rsidR="00CC3372" w:rsidRPr="00DA6468" w:rsidRDefault="00CC3372" w:rsidP="00CC3372">
      <w:pPr>
        <w:pStyle w:val="Heading1"/>
      </w:pPr>
      <w:r>
        <w:lastRenderedPageBreak/>
        <w:t>Applications: Optimal Market-Making</w:t>
      </w:r>
    </w:p>
    <w:p w14:paraId="71C01903" w14:textId="0179733F" w:rsidR="003A54DA" w:rsidRDefault="003A54DA" w:rsidP="003A54DA">
      <w:pPr>
        <w:pStyle w:val="Heading2"/>
      </w:pPr>
      <w:r>
        <w:t>Background</w:t>
      </w:r>
    </w:p>
    <w:p w14:paraId="2B46DDCD" w14:textId="2B3A01E8" w:rsidR="003A54DA" w:rsidRPr="00B70962" w:rsidRDefault="009B64F1" w:rsidP="003A54DA">
      <w:r>
        <w:t>Fundamentally, development of an algorithm for optimal market-making involves developing a model of the marketplace itself. Here, we consider buyers and sellers who express intent to buy or sell through Limit Orders (LO)</w:t>
      </w:r>
      <w:r w:rsidR="005730C2">
        <w:t xml:space="preserve">, for some amount of shares N at a price P. </w:t>
      </w:r>
      <w:r w:rsidR="00B70962">
        <w:t xml:space="preserve">Buyers provide </w:t>
      </w:r>
      <w:r w:rsidR="00B70962">
        <w:rPr>
          <w:i/>
        </w:rPr>
        <w:t>bids</w:t>
      </w:r>
      <w:r w:rsidR="00B70962">
        <w:t xml:space="preserve"> of the value they are willing to pay, while sellers provide </w:t>
      </w:r>
      <w:r w:rsidR="00B70962">
        <w:rPr>
          <w:i/>
        </w:rPr>
        <w:t xml:space="preserve">asks </w:t>
      </w:r>
      <w:r w:rsidR="00B70962">
        <w:t>on some amount they are willing to sell for.</w:t>
      </w:r>
      <w:bookmarkStart w:id="0" w:name="_GoBack"/>
      <w:bookmarkEnd w:id="0"/>
    </w:p>
    <w:p w14:paraId="14265E64" w14:textId="43253BD4" w:rsidR="005E1CB0" w:rsidRDefault="003A54DA" w:rsidP="003A54DA">
      <w:pPr>
        <w:pStyle w:val="Heading2"/>
      </w:pPr>
      <w:r>
        <w:t>Algorithm</w:t>
      </w:r>
      <w:r w:rsidR="005E1CB0">
        <w:br w:type="page"/>
      </w:r>
    </w:p>
    <w:p w14:paraId="5CE94D4E" w14:textId="6E05F6B8" w:rsidR="00596EC8" w:rsidRDefault="005E1CB0" w:rsidP="005E1CB0">
      <w:pPr>
        <w:pStyle w:val="Heading1"/>
      </w:pPr>
      <w:r>
        <w:lastRenderedPageBreak/>
        <w:t>Model-Free: Monte Carlo methods</w:t>
      </w:r>
    </w:p>
    <w:p w14:paraId="5296190D" w14:textId="17E57AC6" w:rsidR="005E1CB0" w:rsidRDefault="005E1CB0" w:rsidP="005E1CB0">
      <w:pPr>
        <w:pStyle w:val="Heading2"/>
      </w:pPr>
      <w:r>
        <w:t>Overview</w:t>
      </w:r>
    </w:p>
    <w:p w14:paraId="75D6E3A2" w14:textId="6EEADAD1" w:rsidR="005E1CB0" w:rsidRDefault="005E1CB0" w:rsidP="005E1CB0">
      <w:r>
        <w:t xml:space="preserve">Recall that in the model-based methods above, one of the things we needed to compute the optimal solution by solving the Bellman equation was the transition probabilities between every state pair, given an action. In reality, this is not always the case – we may not know the dynamics of our system, in which case the above approaches do not work. </w:t>
      </w:r>
    </w:p>
    <w:p w14:paraId="42D96C73" w14:textId="44DCBFE8" w:rsidR="005E1CB0" w:rsidRDefault="005E1CB0" w:rsidP="005E1CB0">
      <w:r>
        <w:t>When we do not know the dynamics, one approach to determine an optimal policy is to learn the dynamics of the system and compute the relevant missing parameters from our observed data. This is what Monte-Carlo methods are fundamentally premised on.</w:t>
      </w:r>
    </w:p>
    <w:p w14:paraId="63BB0E75" w14:textId="537BF658" w:rsidR="001D4824" w:rsidRDefault="001D4824" w:rsidP="001D4824">
      <w:pPr>
        <w:pStyle w:val="Heading2"/>
      </w:pPr>
      <w:r>
        <w:t>Algorithm</w:t>
      </w:r>
    </w:p>
    <w:p w14:paraId="0990754F" w14:textId="07846800" w:rsidR="005E1CB0" w:rsidRPr="005E1CB0" w:rsidRDefault="009E767A" w:rsidP="005E1CB0">
      <w:r>
        <w:t>Effectively, the two steps of Monte-Carlo are to 1) roll-out some exploration policy to collect data about the game, and 2) to retrace your steps and compute cumulative rewards stemming from each path, which serve as the basis for computing the value functions V and Q for each state.</w:t>
      </w:r>
    </w:p>
    <w:sectPr w:rsidR="005E1CB0" w:rsidRPr="005E1CB0" w:rsidSect="00FD1241">
      <w:headerReference w:type="default" r:id="rId15"/>
      <w:footerReference w:type="default" r:id="rId16"/>
      <w:headerReference w:type="first" r:id="rId17"/>
      <w:footerReference w:type="first" r:id="rId18"/>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E337E" w14:textId="77777777" w:rsidR="009269D4" w:rsidRDefault="009269D4" w:rsidP="00BF3CA4">
      <w:r>
        <w:separator/>
      </w:r>
    </w:p>
    <w:p w14:paraId="52FA4409" w14:textId="77777777" w:rsidR="009269D4" w:rsidRDefault="009269D4" w:rsidP="00BF3CA4"/>
  </w:endnote>
  <w:endnote w:type="continuationSeparator" w:id="0">
    <w:p w14:paraId="32DD9F11" w14:textId="77777777" w:rsidR="009269D4" w:rsidRDefault="009269D4" w:rsidP="00BF3CA4">
      <w:r>
        <w:continuationSeparator/>
      </w:r>
    </w:p>
    <w:p w14:paraId="7B2C2484" w14:textId="77777777" w:rsidR="009269D4" w:rsidRDefault="009269D4" w:rsidP="00BF3CA4"/>
  </w:endnote>
  <w:endnote w:type="continuationNotice" w:id="1">
    <w:p w14:paraId="7B43E3B9" w14:textId="77777777" w:rsidR="009269D4" w:rsidRDefault="009269D4"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300F" w14:textId="37BD003F" w:rsidR="00C62D69" w:rsidRDefault="00C62D69" w:rsidP="00BF3CA4">
    <w:pPr>
      <w:pStyle w:val="Footer"/>
    </w:pPr>
    <w:r>
      <w:t>CONFIDENTIAL/</w:t>
    </w:r>
    <w:r>
      <w:fldChar w:fldCharType="begin"/>
    </w:r>
    <w:r>
      <w:instrText xml:space="preserve"> DATE \@ "MMMM d, yyyy" </w:instrText>
    </w:r>
    <w:r>
      <w:fldChar w:fldCharType="separate"/>
    </w:r>
    <w:r w:rsidR="006672B7">
      <w:rPr>
        <w:noProof/>
      </w:rPr>
      <w:t>February 19,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sidR="00B70962">
          <w:rPr>
            <w:noProof/>
          </w:rPr>
          <w:t>7</w:t>
        </w:r>
        <w:r w:rsidRPr="00D62108">
          <w:rPr>
            <w:noProof/>
          </w:rPr>
          <w:fldChar w:fldCharType="end"/>
        </w:r>
        <w:r>
          <w:rPr>
            <w:noProof/>
          </w:rPr>
          <w:t xml:space="preserve"> </w:t>
        </w:r>
      </w:sdtContent>
    </w:sdt>
  </w:p>
  <w:p w14:paraId="7302A6B8" w14:textId="77777777" w:rsidR="00C62D69" w:rsidRDefault="00C62D69" w:rsidP="00BF3C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C62D69" w14:paraId="71F4DAE2" w14:textId="77777777" w:rsidTr="4828DAA9">
      <w:tc>
        <w:tcPr>
          <w:tcW w:w="3120" w:type="dxa"/>
        </w:tcPr>
        <w:p w14:paraId="00E90FB2" w14:textId="7F940AE3" w:rsidR="00C62D69" w:rsidRDefault="00C62D69" w:rsidP="00BF3CA4">
          <w:pPr>
            <w:pStyle w:val="Header"/>
          </w:pPr>
        </w:p>
      </w:tc>
      <w:tc>
        <w:tcPr>
          <w:tcW w:w="3120" w:type="dxa"/>
        </w:tcPr>
        <w:p w14:paraId="26E79185" w14:textId="2316E253" w:rsidR="00C62D69" w:rsidRDefault="00C62D69" w:rsidP="00BF3CA4">
          <w:pPr>
            <w:pStyle w:val="Header"/>
          </w:pPr>
        </w:p>
      </w:tc>
      <w:tc>
        <w:tcPr>
          <w:tcW w:w="3120" w:type="dxa"/>
        </w:tcPr>
        <w:p w14:paraId="6ED7FA6D" w14:textId="697CC232" w:rsidR="00C62D69" w:rsidRDefault="00C62D69" w:rsidP="00BF3CA4">
          <w:pPr>
            <w:pStyle w:val="Header"/>
          </w:pPr>
        </w:p>
      </w:tc>
    </w:tr>
  </w:tbl>
  <w:p w14:paraId="0C84086A" w14:textId="5692B76D" w:rsidR="00C62D69" w:rsidRDefault="00C62D69"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DD3E" w14:textId="77777777" w:rsidR="009269D4" w:rsidRDefault="009269D4" w:rsidP="00BF3CA4">
      <w:r>
        <w:separator/>
      </w:r>
    </w:p>
    <w:p w14:paraId="25816233" w14:textId="77777777" w:rsidR="009269D4" w:rsidRDefault="009269D4" w:rsidP="00BF3CA4"/>
  </w:footnote>
  <w:footnote w:type="continuationSeparator" w:id="0">
    <w:p w14:paraId="10987230" w14:textId="77777777" w:rsidR="009269D4" w:rsidRDefault="009269D4" w:rsidP="00BF3CA4">
      <w:r>
        <w:continuationSeparator/>
      </w:r>
    </w:p>
    <w:p w14:paraId="43615834" w14:textId="77777777" w:rsidR="009269D4" w:rsidRDefault="009269D4" w:rsidP="00BF3CA4"/>
  </w:footnote>
  <w:footnote w:type="continuationNotice" w:id="1">
    <w:p w14:paraId="712F8F0A" w14:textId="77777777" w:rsidR="009269D4" w:rsidRDefault="009269D4"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6346" w14:textId="4B87055B" w:rsidR="00C62D69" w:rsidRPr="001251CB" w:rsidRDefault="00C62D69"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5EC4" w14:textId="4FA9FDB8" w:rsidR="00C62D69" w:rsidRDefault="00C62D69" w:rsidP="00BF3CA4">
    <w:pPr>
      <w:pStyle w:val="Header"/>
    </w:pPr>
    <w:r>
      <w:t>Anand Natu</w:t>
    </w:r>
  </w:p>
  <w:p w14:paraId="477749B2" w14:textId="65990647" w:rsidR="00C62D69" w:rsidRDefault="00C62D69"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EA2"/>
    <w:multiLevelType w:val="hybridMultilevel"/>
    <w:tmpl w:val="30CEB148"/>
    <w:lvl w:ilvl="0" w:tplc="CD4696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4"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9"/>
  </w:num>
  <w:num w:numId="4">
    <w:abstractNumId w:val="18"/>
  </w:num>
  <w:num w:numId="5">
    <w:abstractNumId w:val="6"/>
  </w:num>
  <w:num w:numId="6">
    <w:abstractNumId w:val="32"/>
  </w:num>
  <w:num w:numId="7">
    <w:abstractNumId w:val="4"/>
  </w:num>
  <w:num w:numId="8">
    <w:abstractNumId w:val="27"/>
  </w:num>
  <w:num w:numId="9">
    <w:abstractNumId w:val="36"/>
  </w:num>
  <w:num w:numId="10">
    <w:abstractNumId w:val="2"/>
  </w:num>
  <w:num w:numId="11">
    <w:abstractNumId w:val="29"/>
  </w:num>
  <w:num w:numId="12">
    <w:abstractNumId w:val="8"/>
  </w:num>
  <w:num w:numId="13">
    <w:abstractNumId w:val="24"/>
  </w:num>
  <w:num w:numId="14">
    <w:abstractNumId w:val="9"/>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31"/>
  </w:num>
  <w:num w:numId="22">
    <w:abstractNumId w:val="40"/>
  </w:num>
  <w:num w:numId="23">
    <w:abstractNumId w:val="34"/>
  </w:num>
  <w:num w:numId="24">
    <w:abstractNumId w:val="26"/>
  </w:num>
  <w:num w:numId="25">
    <w:abstractNumId w:val="33"/>
  </w:num>
  <w:num w:numId="26">
    <w:abstractNumId w:val="17"/>
  </w:num>
  <w:num w:numId="27">
    <w:abstractNumId w:val="20"/>
  </w:num>
  <w:num w:numId="28">
    <w:abstractNumId w:val="25"/>
  </w:num>
  <w:num w:numId="29">
    <w:abstractNumId w:val="19"/>
  </w:num>
  <w:num w:numId="30">
    <w:abstractNumId w:val="30"/>
  </w:num>
  <w:num w:numId="31">
    <w:abstractNumId w:val="39"/>
  </w:num>
  <w:num w:numId="32">
    <w:abstractNumId w:val="16"/>
  </w:num>
  <w:num w:numId="33">
    <w:abstractNumId w:val="10"/>
  </w:num>
  <w:num w:numId="34">
    <w:abstractNumId w:val="1"/>
  </w:num>
  <w:num w:numId="35">
    <w:abstractNumId w:val="3"/>
  </w:num>
  <w:num w:numId="36">
    <w:abstractNumId w:val="41"/>
  </w:num>
  <w:num w:numId="37">
    <w:abstractNumId w:val="14"/>
  </w:num>
  <w:num w:numId="38">
    <w:abstractNumId w:val="37"/>
  </w:num>
  <w:num w:numId="39">
    <w:abstractNumId w:val="21"/>
  </w:num>
  <w:num w:numId="40">
    <w:abstractNumId w:val="15"/>
  </w:num>
  <w:num w:numId="41">
    <w:abstractNumId w:val="35"/>
  </w:num>
  <w:num w:numId="42">
    <w:abstractNumId w:val="0"/>
  </w:num>
  <w:num w:numId="43">
    <w:abstractNumId w:val="38"/>
  </w:num>
  <w:num w:numId="44">
    <w:abstractNumId w:val="5"/>
  </w:num>
  <w:num w:numId="45">
    <w:abstractNumId w:val="12"/>
  </w:num>
  <w:num w:numId="46">
    <w:abstractNumId w:val="7"/>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0B1"/>
    <w:rsid w:val="0006551A"/>
    <w:rsid w:val="00071D1C"/>
    <w:rsid w:val="000725D1"/>
    <w:rsid w:val="0007349F"/>
    <w:rsid w:val="00074533"/>
    <w:rsid w:val="0008005C"/>
    <w:rsid w:val="00080097"/>
    <w:rsid w:val="000807AE"/>
    <w:rsid w:val="00082388"/>
    <w:rsid w:val="000830BB"/>
    <w:rsid w:val="000832BA"/>
    <w:rsid w:val="00083906"/>
    <w:rsid w:val="00086B0F"/>
    <w:rsid w:val="00087495"/>
    <w:rsid w:val="00087E6B"/>
    <w:rsid w:val="000917E6"/>
    <w:rsid w:val="00091C9A"/>
    <w:rsid w:val="00092BF8"/>
    <w:rsid w:val="00093CA3"/>
    <w:rsid w:val="00094FBB"/>
    <w:rsid w:val="00095CA7"/>
    <w:rsid w:val="00097C2D"/>
    <w:rsid w:val="000A0F45"/>
    <w:rsid w:val="000A18AB"/>
    <w:rsid w:val="000A1ADE"/>
    <w:rsid w:val="000A27FB"/>
    <w:rsid w:val="000A399F"/>
    <w:rsid w:val="000A4AC3"/>
    <w:rsid w:val="000A546D"/>
    <w:rsid w:val="000A79FB"/>
    <w:rsid w:val="000B051E"/>
    <w:rsid w:val="000B17F7"/>
    <w:rsid w:val="000B4825"/>
    <w:rsid w:val="000B503F"/>
    <w:rsid w:val="000C113C"/>
    <w:rsid w:val="000C2794"/>
    <w:rsid w:val="000C6BE1"/>
    <w:rsid w:val="000D2237"/>
    <w:rsid w:val="000D3EB8"/>
    <w:rsid w:val="000D5DC1"/>
    <w:rsid w:val="000D6A3A"/>
    <w:rsid w:val="000D7F6D"/>
    <w:rsid w:val="000E279B"/>
    <w:rsid w:val="000E2830"/>
    <w:rsid w:val="000E3B5C"/>
    <w:rsid w:val="000E3E6B"/>
    <w:rsid w:val="000E549D"/>
    <w:rsid w:val="000E65FD"/>
    <w:rsid w:val="000F0B17"/>
    <w:rsid w:val="000F13B8"/>
    <w:rsid w:val="000F13D8"/>
    <w:rsid w:val="000F2910"/>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77699"/>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A20"/>
    <w:rsid w:val="001B4145"/>
    <w:rsid w:val="001B5AE9"/>
    <w:rsid w:val="001B7926"/>
    <w:rsid w:val="001C05B3"/>
    <w:rsid w:val="001C3EE0"/>
    <w:rsid w:val="001C6B3E"/>
    <w:rsid w:val="001C70F8"/>
    <w:rsid w:val="001D0EC7"/>
    <w:rsid w:val="001D10E7"/>
    <w:rsid w:val="001D4824"/>
    <w:rsid w:val="001D514E"/>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10EA4"/>
    <w:rsid w:val="002156CE"/>
    <w:rsid w:val="00216326"/>
    <w:rsid w:val="002166FF"/>
    <w:rsid w:val="002172CA"/>
    <w:rsid w:val="0021732E"/>
    <w:rsid w:val="00217CF3"/>
    <w:rsid w:val="00220388"/>
    <w:rsid w:val="00222100"/>
    <w:rsid w:val="00222D18"/>
    <w:rsid w:val="0022401C"/>
    <w:rsid w:val="002268AA"/>
    <w:rsid w:val="00230F55"/>
    <w:rsid w:val="002323D8"/>
    <w:rsid w:val="00232E50"/>
    <w:rsid w:val="00234F70"/>
    <w:rsid w:val="00235F43"/>
    <w:rsid w:val="00237DCC"/>
    <w:rsid w:val="00242124"/>
    <w:rsid w:val="00242471"/>
    <w:rsid w:val="0024271F"/>
    <w:rsid w:val="00244095"/>
    <w:rsid w:val="00245596"/>
    <w:rsid w:val="002456D8"/>
    <w:rsid w:val="00247029"/>
    <w:rsid w:val="00247843"/>
    <w:rsid w:val="002520CC"/>
    <w:rsid w:val="002532AB"/>
    <w:rsid w:val="0025350B"/>
    <w:rsid w:val="002537B2"/>
    <w:rsid w:val="00254126"/>
    <w:rsid w:val="00254375"/>
    <w:rsid w:val="00256804"/>
    <w:rsid w:val="00257160"/>
    <w:rsid w:val="002611C2"/>
    <w:rsid w:val="002619F1"/>
    <w:rsid w:val="0026714A"/>
    <w:rsid w:val="00267D47"/>
    <w:rsid w:val="00271280"/>
    <w:rsid w:val="00271AB4"/>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CA0"/>
    <w:rsid w:val="002D7ED5"/>
    <w:rsid w:val="002E0F8F"/>
    <w:rsid w:val="002E25AF"/>
    <w:rsid w:val="002F06D5"/>
    <w:rsid w:val="002F1D53"/>
    <w:rsid w:val="002F2ABC"/>
    <w:rsid w:val="002F3370"/>
    <w:rsid w:val="002F3ADE"/>
    <w:rsid w:val="002F640F"/>
    <w:rsid w:val="002F6C6C"/>
    <w:rsid w:val="0030033F"/>
    <w:rsid w:val="003011BB"/>
    <w:rsid w:val="00302A77"/>
    <w:rsid w:val="00303A02"/>
    <w:rsid w:val="00305ED0"/>
    <w:rsid w:val="00306080"/>
    <w:rsid w:val="00306694"/>
    <w:rsid w:val="00306BE5"/>
    <w:rsid w:val="0031013F"/>
    <w:rsid w:val="003134CE"/>
    <w:rsid w:val="00313AF8"/>
    <w:rsid w:val="00314202"/>
    <w:rsid w:val="00315241"/>
    <w:rsid w:val="0031798A"/>
    <w:rsid w:val="00321BE2"/>
    <w:rsid w:val="00321D03"/>
    <w:rsid w:val="00322BB4"/>
    <w:rsid w:val="00322F3B"/>
    <w:rsid w:val="00325194"/>
    <w:rsid w:val="00326742"/>
    <w:rsid w:val="003274A6"/>
    <w:rsid w:val="00331495"/>
    <w:rsid w:val="003318BC"/>
    <w:rsid w:val="00332CD6"/>
    <w:rsid w:val="003332A5"/>
    <w:rsid w:val="00335D62"/>
    <w:rsid w:val="00336D2D"/>
    <w:rsid w:val="00342339"/>
    <w:rsid w:val="00342615"/>
    <w:rsid w:val="003451C5"/>
    <w:rsid w:val="00345A42"/>
    <w:rsid w:val="00345C24"/>
    <w:rsid w:val="003460F3"/>
    <w:rsid w:val="00347E52"/>
    <w:rsid w:val="00356897"/>
    <w:rsid w:val="003577ED"/>
    <w:rsid w:val="0036034E"/>
    <w:rsid w:val="0036073A"/>
    <w:rsid w:val="00360F2C"/>
    <w:rsid w:val="003613CF"/>
    <w:rsid w:val="0036185B"/>
    <w:rsid w:val="0036194A"/>
    <w:rsid w:val="00361E4F"/>
    <w:rsid w:val="00362524"/>
    <w:rsid w:val="00362DBF"/>
    <w:rsid w:val="00363D00"/>
    <w:rsid w:val="00364C1F"/>
    <w:rsid w:val="00372FBF"/>
    <w:rsid w:val="003735B7"/>
    <w:rsid w:val="00374432"/>
    <w:rsid w:val="00374AD8"/>
    <w:rsid w:val="00374EBA"/>
    <w:rsid w:val="0037569B"/>
    <w:rsid w:val="003804D1"/>
    <w:rsid w:val="00380F21"/>
    <w:rsid w:val="003817BE"/>
    <w:rsid w:val="00382300"/>
    <w:rsid w:val="0038274F"/>
    <w:rsid w:val="003831F2"/>
    <w:rsid w:val="0038389A"/>
    <w:rsid w:val="0039486F"/>
    <w:rsid w:val="00394F62"/>
    <w:rsid w:val="00395DCF"/>
    <w:rsid w:val="00396B7D"/>
    <w:rsid w:val="003A29B8"/>
    <w:rsid w:val="003A2B16"/>
    <w:rsid w:val="003A4266"/>
    <w:rsid w:val="003A54DA"/>
    <w:rsid w:val="003A58FC"/>
    <w:rsid w:val="003B2743"/>
    <w:rsid w:val="003B2F17"/>
    <w:rsid w:val="003B7DD7"/>
    <w:rsid w:val="003B7FC8"/>
    <w:rsid w:val="003C0BA0"/>
    <w:rsid w:val="003C0E42"/>
    <w:rsid w:val="003C16AA"/>
    <w:rsid w:val="003C23B9"/>
    <w:rsid w:val="003C24D0"/>
    <w:rsid w:val="003C2EFF"/>
    <w:rsid w:val="003C2FEB"/>
    <w:rsid w:val="003C50D0"/>
    <w:rsid w:val="003C50F9"/>
    <w:rsid w:val="003C50FB"/>
    <w:rsid w:val="003C5DFE"/>
    <w:rsid w:val="003D103C"/>
    <w:rsid w:val="003D106C"/>
    <w:rsid w:val="003E0746"/>
    <w:rsid w:val="003E3867"/>
    <w:rsid w:val="003E407A"/>
    <w:rsid w:val="003E602A"/>
    <w:rsid w:val="003E62FC"/>
    <w:rsid w:val="003F1A0E"/>
    <w:rsid w:val="003F6A01"/>
    <w:rsid w:val="004011A9"/>
    <w:rsid w:val="00401CCF"/>
    <w:rsid w:val="00402971"/>
    <w:rsid w:val="00404182"/>
    <w:rsid w:val="004042B2"/>
    <w:rsid w:val="00404E37"/>
    <w:rsid w:val="00406E04"/>
    <w:rsid w:val="00407238"/>
    <w:rsid w:val="00407A72"/>
    <w:rsid w:val="00412182"/>
    <w:rsid w:val="00412A5E"/>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379A"/>
    <w:rsid w:val="004465D1"/>
    <w:rsid w:val="00450C4E"/>
    <w:rsid w:val="00450D72"/>
    <w:rsid w:val="0045140B"/>
    <w:rsid w:val="00451D45"/>
    <w:rsid w:val="00452EEA"/>
    <w:rsid w:val="004542EE"/>
    <w:rsid w:val="00457346"/>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6C75"/>
    <w:rsid w:val="004A7E80"/>
    <w:rsid w:val="004B106F"/>
    <w:rsid w:val="004B3266"/>
    <w:rsid w:val="004B326F"/>
    <w:rsid w:val="004B55A3"/>
    <w:rsid w:val="004B5B23"/>
    <w:rsid w:val="004B76D8"/>
    <w:rsid w:val="004B7DC1"/>
    <w:rsid w:val="004C13DD"/>
    <w:rsid w:val="004C2FF0"/>
    <w:rsid w:val="004C4FF0"/>
    <w:rsid w:val="004C60D1"/>
    <w:rsid w:val="004C6C29"/>
    <w:rsid w:val="004C6D12"/>
    <w:rsid w:val="004D284B"/>
    <w:rsid w:val="004D324A"/>
    <w:rsid w:val="004D6AE7"/>
    <w:rsid w:val="004D78C0"/>
    <w:rsid w:val="004E013E"/>
    <w:rsid w:val="004F04C6"/>
    <w:rsid w:val="004F1A6D"/>
    <w:rsid w:val="004F2148"/>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2DC5"/>
    <w:rsid w:val="00533855"/>
    <w:rsid w:val="00533D8D"/>
    <w:rsid w:val="005341C6"/>
    <w:rsid w:val="00536898"/>
    <w:rsid w:val="00543675"/>
    <w:rsid w:val="00550322"/>
    <w:rsid w:val="00551F4B"/>
    <w:rsid w:val="0055231A"/>
    <w:rsid w:val="00554FA7"/>
    <w:rsid w:val="00555ED2"/>
    <w:rsid w:val="00556F63"/>
    <w:rsid w:val="00560CD2"/>
    <w:rsid w:val="00560E1D"/>
    <w:rsid w:val="00561044"/>
    <w:rsid w:val="00562BEF"/>
    <w:rsid w:val="00562D39"/>
    <w:rsid w:val="00564251"/>
    <w:rsid w:val="00565D0E"/>
    <w:rsid w:val="00567E83"/>
    <w:rsid w:val="00567EA0"/>
    <w:rsid w:val="00567FC0"/>
    <w:rsid w:val="00571ABD"/>
    <w:rsid w:val="0057236E"/>
    <w:rsid w:val="005730C2"/>
    <w:rsid w:val="00573686"/>
    <w:rsid w:val="00573946"/>
    <w:rsid w:val="0057435D"/>
    <w:rsid w:val="00576C1C"/>
    <w:rsid w:val="005806C3"/>
    <w:rsid w:val="00580907"/>
    <w:rsid w:val="005820D5"/>
    <w:rsid w:val="0058305F"/>
    <w:rsid w:val="005857E1"/>
    <w:rsid w:val="00586060"/>
    <w:rsid w:val="00586C42"/>
    <w:rsid w:val="005871BD"/>
    <w:rsid w:val="005875F3"/>
    <w:rsid w:val="00590EAA"/>
    <w:rsid w:val="00591B71"/>
    <w:rsid w:val="0059307D"/>
    <w:rsid w:val="00593D4A"/>
    <w:rsid w:val="00594AAF"/>
    <w:rsid w:val="00595C4E"/>
    <w:rsid w:val="00596EC8"/>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55BB"/>
    <w:rsid w:val="005B685C"/>
    <w:rsid w:val="005C0227"/>
    <w:rsid w:val="005C1E89"/>
    <w:rsid w:val="005C1E95"/>
    <w:rsid w:val="005C2699"/>
    <w:rsid w:val="005C2AF2"/>
    <w:rsid w:val="005C522A"/>
    <w:rsid w:val="005D06B0"/>
    <w:rsid w:val="005D08A0"/>
    <w:rsid w:val="005D1420"/>
    <w:rsid w:val="005D26E3"/>
    <w:rsid w:val="005D54AD"/>
    <w:rsid w:val="005D605A"/>
    <w:rsid w:val="005D7E36"/>
    <w:rsid w:val="005E0652"/>
    <w:rsid w:val="005E074F"/>
    <w:rsid w:val="005E1AB3"/>
    <w:rsid w:val="005E1CB0"/>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603E"/>
    <w:rsid w:val="00646C87"/>
    <w:rsid w:val="0064786E"/>
    <w:rsid w:val="00647986"/>
    <w:rsid w:val="0065190A"/>
    <w:rsid w:val="00652CAA"/>
    <w:rsid w:val="00654B57"/>
    <w:rsid w:val="0066216A"/>
    <w:rsid w:val="00662ACD"/>
    <w:rsid w:val="006640F2"/>
    <w:rsid w:val="00665BCA"/>
    <w:rsid w:val="006670D9"/>
    <w:rsid w:val="006672B7"/>
    <w:rsid w:val="0066772F"/>
    <w:rsid w:val="006719F0"/>
    <w:rsid w:val="00671F1D"/>
    <w:rsid w:val="00672D12"/>
    <w:rsid w:val="006768E2"/>
    <w:rsid w:val="00676ABC"/>
    <w:rsid w:val="00677758"/>
    <w:rsid w:val="006814EE"/>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14FA"/>
    <w:rsid w:val="006B25EA"/>
    <w:rsid w:val="006B35EE"/>
    <w:rsid w:val="006B4276"/>
    <w:rsid w:val="006B5CCD"/>
    <w:rsid w:val="006B62B9"/>
    <w:rsid w:val="006B7B7D"/>
    <w:rsid w:val="006C033C"/>
    <w:rsid w:val="006C046C"/>
    <w:rsid w:val="006C146D"/>
    <w:rsid w:val="006C1CAE"/>
    <w:rsid w:val="006C1D2B"/>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20A43"/>
    <w:rsid w:val="007213D7"/>
    <w:rsid w:val="00721D34"/>
    <w:rsid w:val="00721DB0"/>
    <w:rsid w:val="00722745"/>
    <w:rsid w:val="00727ABA"/>
    <w:rsid w:val="007312EE"/>
    <w:rsid w:val="00731E1A"/>
    <w:rsid w:val="00732542"/>
    <w:rsid w:val="007325FA"/>
    <w:rsid w:val="00733F52"/>
    <w:rsid w:val="007349DF"/>
    <w:rsid w:val="00734E11"/>
    <w:rsid w:val="00734ECC"/>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1BA7"/>
    <w:rsid w:val="00781C5E"/>
    <w:rsid w:val="00781D9E"/>
    <w:rsid w:val="00783446"/>
    <w:rsid w:val="00783D0C"/>
    <w:rsid w:val="007853CC"/>
    <w:rsid w:val="00786340"/>
    <w:rsid w:val="007874E6"/>
    <w:rsid w:val="00787707"/>
    <w:rsid w:val="00787F59"/>
    <w:rsid w:val="007930B2"/>
    <w:rsid w:val="00795618"/>
    <w:rsid w:val="00795A1B"/>
    <w:rsid w:val="00795EBA"/>
    <w:rsid w:val="00796EB8"/>
    <w:rsid w:val="007974D4"/>
    <w:rsid w:val="007A1BC8"/>
    <w:rsid w:val="007A23D5"/>
    <w:rsid w:val="007A3D6A"/>
    <w:rsid w:val="007A3F5C"/>
    <w:rsid w:val="007A5286"/>
    <w:rsid w:val="007A6548"/>
    <w:rsid w:val="007B2418"/>
    <w:rsid w:val="007B2F88"/>
    <w:rsid w:val="007C2820"/>
    <w:rsid w:val="007C61E4"/>
    <w:rsid w:val="007C6EF0"/>
    <w:rsid w:val="007D0FC4"/>
    <w:rsid w:val="007D2C7F"/>
    <w:rsid w:val="007E25A9"/>
    <w:rsid w:val="007E311C"/>
    <w:rsid w:val="007E49FA"/>
    <w:rsid w:val="007E6C6C"/>
    <w:rsid w:val="007E7730"/>
    <w:rsid w:val="007F028C"/>
    <w:rsid w:val="007F07A1"/>
    <w:rsid w:val="007F0B30"/>
    <w:rsid w:val="007F23CD"/>
    <w:rsid w:val="007F4234"/>
    <w:rsid w:val="007F431B"/>
    <w:rsid w:val="007F4B8D"/>
    <w:rsid w:val="007F59E8"/>
    <w:rsid w:val="007F602A"/>
    <w:rsid w:val="007F6774"/>
    <w:rsid w:val="007F67A7"/>
    <w:rsid w:val="007F78A1"/>
    <w:rsid w:val="007F79B6"/>
    <w:rsid w:val="008031F9"/>
    <w:rsid w:val="00804C8C"/>
    <w:rsid w:val="00807969"/>
    <w:rsid w:val="00812859"/>
    <w:rsid w:val="0081576E"/>
    <w:rsid w:val="00820244"/>
    <w:rsid w:val="00821F35"/>
    <w:rsid w:val="00825539"/>
    <w:rsid w:val="00826039"/>
    <w:rsid w:val="00830031"/>
    <w:rsid w:val="00831AFB"/>
    <w:rsid w:val="00832FF2"/>
    <w:rsid w:val="00833927"/>
    <w:rsid w:val="00835A22"/>
    <w:rsid w:val="00836BB4"/>
    <w:rsid w:val="00837C07"/>
    <w:rsid w:val="00840178"/>
    <w:rsid w:val="00840E41"/>
    <w:rsid w:val="00841CBB"/>
    <w:rsid w:val="0084396F"/>
    <w:rsid w:val="00844630"/>
    <w:rsid w:val="0084518B"/>
    <w:rsid w:val="00846C42"/>
    <w:rsid w:val="00847F43"/>
    <w:rsid w:val="008516DC"/>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854"/>
    <w:rsid w:val="008F0A7A"/>
    <w:rsid w:val="008F1DBF"/>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CE4"/>
    <w:rsid w:val="00917D89"/>
    <w:rsid w:val="00917E85"/>
    <w:rsid w:val="00922A37"/>
    <w:rsid w:val="00926624"/>
    <w:rsid w:val="009267EE"/>
    <w:rsid w:val="009269D4"/>
    <w:rsid w:val="0093046B"/>
    <w:rsid w:val="00931577"/>
    <w:rsid w:val="00932DCF"/>
    <w:rsid w:val="009350FF"/>
    <w:rsid w:val="00935115"/>
    <w:rsid w:val="00937345"/>
    <w:rsid w:val="00937D7F"/>
    <w:rsid w:val="009433B8"/>
    <w:rsid w:val="00943E5B"/>
    <w:rsid w:val="0094463C"/>
    <w:rsid w:val="009468BB"/>
    <w:rsid w:val="00950D2C"/>
    <w:rsid w:val="00950F3E"/>
    <w:rsid w:val="00950F5A"/>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2BD2"/>
    <w:rsid w:val="00984F9E"/>
    <w:rsid w:val="00987CD5"/>
    <w:rsid w:val="00992664"/>
    <w:rsid w:val="00996018"/>
    <w:rsid w:val="009973ED"/>
    <w:rsid w:val="009976D1"/>
    <w:rsid w:val="009A452B"/>
    <w:rsid w:val="009A557A"/>
    <w:rsid w:val="009B0A86"/>
    <w:rsid w:val="009B1F14"/>
    <w:rsid w:val="009B39DF"/>
    <w:rsid w:val="009B3AEB"/>
    <w:rsid w:val="009B45C3"/>
    <w:rsid w:val="009B64F1"/>
    <w:rsid w:val="009B7894"/>
    <w:rsid w:val="009C0798"/>
    <w:rsid w:val="009C1135"/>
    <w:rsid w:val="009C2ADD"/>
    <w:rsid w:val="009C57E8"/>
    <w:rsid w:val="009D040B"/>
    <w:rsid w:val="009D0CF1"/>
    <w:rsid w:val="009D1057"/>
    <w:rsid w:val="009E046D"/>
    <w:rsid w:val="009E09E7"/>
    <w:rsid w:val="009E1252"/>
    <w:rsid w:val="009E15B9"/>
    <w:rsid w:val="009E282E"/>
    <w:rsid w:val="009E6637"/>
    <w:rsid w:val="009E67AA"/>
    <w:rsid w:val="009E767A"/>
    <w:rsid w:val="009F1097"/>
    <w:rsid w:val="009F1401"/>
    <w:rsid w:val="009F4C81"/>
    <w:rsid w:val="009F710E"/>
    <w:rsid w:val="00A00384"/>
    <w:rsid w:val="00A00E48"/>
    <w:rsid w:val="00A057FD"/>
    <w:rsid w:val="00A07A81"/>
    <w:rsid w:val="00A107A8"/>
    <w:rsid w:val="00A12DC5"/>
    <w:rsid w:val="00A142CD"/>
    <w:rsid w:val="00A158B3"/>
    <w:rsid w:val="00A16F32"/>
    <w:rsid w:val="00A1777F"/>
    <w:rsid w:val="00A2074F"/>
    <w:rsid w:val="00A21CB5"/>
    <w:rsid w:val="00A21DC2"/>
    <w:rsid w:val="00A23544"/>
    <w:rsid w:val="00A24F9E"/>
    <w:rsid w:val="00A26022"/>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4E65"/>
    <w:rsid w:val="00A76759"/>
    <w:rsid w:val="00A81A50"/>
    <w:rsid w:val="00A837FA"/>
    <w:rsid w:val="00A845D4"/>
    <w:rsid w:val="00A846E5"/>
    <w:rsid w:val="00A94C36"/>
    <w:rsid w:val="00A96ED7"/>
    <w:rsid w:val="00AA1736"/>
    <w:rsid w:val="00AA3D13"/>
    <w:rsid w:val="00AA3FE5"/>
    <w:rsid w:val="00AA4748"/>
    <w:rsid w:val="00AA55F1"/>
    <w:rsid w:val="00AA6144"/>
    <w:rsid w:val="00AA69A2"/>
    <w:rsid w:val="00AB2AE9"/>
    <w:rsid w:val="00AB4359"/>
    <w:rsid w:val="00AB5BE4"/>
    <w:rsid w:val="00AC0F30"/>
    <w:rsid w:val="00AC2240"/>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64E"/>
    <w:rsid w:val="00AD7782"/>
    <w:rsid w:val="00AE1C0B"/>
    <w:rsid w:val="00AE7964"/>
    <w:rsid w:val="00AF07C6"/>
    <w:rsid w:val="00AF145F"/>
    <w:rsid w:val="00B02064"/>
    <w:rsid w:val="00B05A43"/>
    <w:rsid w:val="00B05CA2"/>
    <w:rsid w:val="00B06AB5"/>
    <w:rsid w:val="00B07C43"/>
    <w:rsid w:val="00B12D67"/>
    <w:rsid w:val="00B13029"/>
    <w:rsid w:val="00B15B44"/>
    <w:rsid w:val="00B16580"/>
    <w:rsid w:val="00B226E8"/>
    <w:rsid w:val="00B263CC"/>
    <w:rsid w:val="00B3012E"/>
    <w:rsid w:val="00B308B7"/>
    <w:rsid w:val="00B31339"/>
    <w:rsid w:val="00B34F88"/>
    <w:rsid w:val="00B42EB9"/>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962"/>
    <w:rsid w:val="00B70BE2"/>
    <w:rsid w:val="00B71E4A"/>
    <w:rsid w:val="00B72CA0"/>
    <w:rsid w:val="00B77326"/>
    <w:rsid w:val="00B80C28"/>
    <w:rsid w:val="00B82191"/>
    <w:rsid w:val="00B823A9"/>
    <w:rsid w:val="00B84099"/>
    <w:rsid w:val="00B84936"/>
    <w:rsid w:val="00B84A0D"/>
    <w:rsid w:val="00B860D7"/>
    <w:rsid w:val="00B86FA6"/>
    <w:rsid w:val="00B8769D"/>
    <w:rsid w:val="00B90E75"/>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B7DB6"/>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E59C4"/>
    <w:rsid w:val="00BF088D"/>
    <w:rsid w:val="00BF31A4"/>
    <w:rsid w:val="00BF3CA4"/>
    <w:rsid w:val="00BF63C0"/>
    <w:rsid w:val="00BF762C"/>
    <w:rsid w:val="00C00159"/>
    <w:rsid w:val="00C00AD4"/>
    <w:rsid w:val="00C03871"/>
    <w:rsid w:val="00C05A7C"/>
    <w:rsid w:val="00C05AB9"/>
    <w:rsid w:val="00C068A0"/>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E"/>
    <w:rsid w:val="00C40FB0"/>
    <w:rsid w:val="00C4295E"/>
    <w:rsid w:val="00C449E7"/>
    <w:rsid w:val="00C450BF"/>
    <w:rsid w:val="00C46781"/>
    <w:rsid w:val="00C51EB6"/>
    <w:rsid w:val="00C52913"/>
    <w:rsid w:val="00C536BB"/>
    <w:rsid w:val="00C54F54"/>
    <w:rsid w:val="00C61CF3"/>
    <w:rsid w:val="00C62D69"/>
    <w:rsid w:val="00C63464"/>
    <w:rsid w:val="00C638FE"/>
    <w:rsid w:val="00C67017"/>
    <w:rsid w:val="00C67C7F"/>
    <w:rsid w:val="00C67EE4"/>
    <w:rsid w:val="00C71649"/>
    <w:rsid w:val="00C74A70"/>
    <w:rsid w:val="00C803FC"/>
    <w:rsid w:val="00C80BC6"/>
    <w:rsid w:val="00C838F1"/>
    <w:rsid w:val="00C84C21"/>
    <w:rsid w:val="00C869F1"/>
    <w:rsid w:val="00C901B1"/>
    <w:rsid w:val="00C92F69"/>
    <w:rsid w:val="00C93AB9"/>
    <w:rsid w:val="00C96129"/>
    <w:rsid w:val="00CA09AC"/>
    <w:rsid w:val="00CA0B45"/>
    <w:rsid w:val="00CA0CF9"/>
    <w:rsid w:val="00CA11A4"/>
    <w:rsid w:val="00CA12F1"/>
    <w:rsid w:val="00CA1AEC"/>
    <w:rsid w:val="00CA1D09"/>
    <w:rsid w:val="00CA57AF"/>
    <w:rsid w:val="00CA62DC"/>
    <w:rsid w:val="00CA75EC"/>
    <w:rsid w:val="00CB0698"/>
    <w:rsid w:val="00CB1797"/>
    <w:rsid w:val="00CB40BE"/>
    <w:rsid w:val="00CB465D"/>
    <w:rsid w:val="00CB64DA"/>
    <w:rsid w:val="00CC3372"/>
    <w:rsid w:val="00CC7A89"/>
    <w:rsid w:val="00CD07C9"/>
    <w:rsid w:val="00CD104A"/>
    <w:rsid w:val="00CD16EA"/>
    <w:rsid w:val="00CD2373"/>
    <w:rsid w:val="00CD2FCC"/>
    <w:rsid w:val="00CD3454"/>
    <w:rsid w:val="00CD3CA1"/>
    <w:rsid w:val="00CD4A33"/>
    <w:rsid w:val="00CD6890"/>
    <w:rsid w:val="00CD7388"/>
    <w:rsid w:val="00CE6486"/>
    <w:rsid w:val="00CE7180"/>
    <w:rsid w:val="00CF0F9B"/>
    <w:rsid w:val="00CF29BE"/>
    <w:rsid w:val="00CF3EE6"/>
    <w:rsid w:val="00CF4149"/>
    <w:rsid w:val="00CF4558"/>
    <w:rsid w:val="00D018C0"/>
    <w:rsid w:val="00D02053"/>
    <w:rsid w:val="00D03728"/>
    <w:rsid w:val="00D07882"/>
    <w:rsid w:val="00D07894"/>
    <w:rsid w:val="00D1078D"/>
    <w:rsid w:val="00D11091"/>
    <w:rsid w:val="00D1124A"/>
    <w:rsid w:val="00D11D93"/>
    <w:rsid w:val="00D16FB1"/>
    <w:rsid w:val="00D17ADD"/>
    <w:rsid w:val="00D20174"/>
    <w:rsid w:val="00D20183"/>
    <w:rsid w:val="00D2120D"/>
    <w:rsid w:val="00D229EA"/>
    <w:rsid w:val="00D22DBE"/>
    <w:rsid w:val="00D23312"/>
    <w:rsid w:val="00D23A97"/>
    <w:rsid w:val="00D2490B"/>
    <w:rsid w:val="00D25A8B"/>
    <w:rsid w:val="00D26839"/>
    <w:rsid w:val="00D2685E"/>
    <w:rsid w:val="00D26C59"/>
    <w:rsid w:val="00D274F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468"/>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5E93"/>
    <w:rsid w:val="00DE78EE"/>
    <w:rsid w:val="00DF286D"/>
    <w:rsid w:val="00DF54F9"/>
    <w:rsid w:val="00DF583C"/>
    <w:rsid w:val="00DF651D"/>
    <w:rsid w:val="00DF6A03"/>
    <w:rsid w:val="00E002CB"/>
    <w:rsid w:val="00E039BA"/>
    <w:rsid w:val="00E03A3F"/>
    <w:rsid w:val="00E05422"/>
    <w:rsid w:val="00E06121"/>
    <w:rsid w:val="00E11B53"/>
    <w:rsid w:val="00E12278"/>
    <w:rsid w:val="00E151F8"/>
    <w:rsid w:val="00E23E80"/>
    <w:rsid w:val="00E23F1F"/>
    <w:rsid w:val="00E25B9B"/>
    <w:rsid w:val="00E267F9"/>
    <w:rsid w:val="00E27E78"/>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4AE"/>
    <w:rsid w:val="00E73725"/>
    <w:rsid w:val="00E73D8F"/>
    <w:rsid w:val="00E759D6"/>
    <w:rsid w:val="00E75B71"/>
    <w:rsid w:val="00E77848"/>
    <w:rsid w:val="00E81AB1"/>
    <w:rsid w:val="00E84A4D"/>
    <w:rsid w:val="00E87149"/>
    <w:rsid w:val="00E9057B"/>
    <w:rsid w:val="00E9246F"/>
    <w:rsid w:val="00E93810"/>
    <w:rsid w:val="00E9661D"/>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C78D1"/>
    <w:rsid w:val="00ED0C47"/>
    <w:rsid w:val="00ED1AD1"/>
    <w:rsid w:val="00ED582C"/>
    <w:rsid w:val="00ED6A37"/>
    <w:rsid w:val="00ED7BBE"/>
    <w:rsid w:val="00EE3F13"/>
    <w:rsid w:val="00EE510D"/>
    <w:rsid w:val="00EE7453"/>
    <w:rsid w:val="00EF2A9A"/>
    <w:rsid w:val="00EF3BD8"/>
    <w:rsid w:val="00EF4728"/>
    <w:rsid w:val="00EF606B"/>
    <w:rsid w:val="00EF7D3E"/>
    <w:rsid w:val="00F02183"/>
    <w:rsid w:val="00F03115"/>
    <w:rsid w:val="00F043F2"/>
    <w:rsid w:val="00F04984"/>
    <w:rsid w:val="00F05BD8"/>
    <w:rsid w:val="00F05FD6"/>
    <w:rsid w:val="00F06F5D"/>
    <w:rsid w:val="00F07E71"/>
    <w:rsid w:val="00F107F9"/>
    <w:rsid w:val="00F10B05"/>
    <w:rsid w:val="00F10FC2"/>
    <w:rsid w:val="00F11A1F"/>
    <w:rsid w:val="00F125B4"/>
    <w:rsid w:val="00F13777"/>
    <w:rsid w:val="00F14D6F"/>
    <w:rsid w:val="00F15CA5"/>
    <w:rsid w:val="00F163F4"/>
    <w:rsid w:val="00F16570"/>
    <w:rsid w:val="00F21D5E"/>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27D"/>
    <w:rsid w:val="00F84DC0"/>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5F15"/>
    <w:rsid w:val="00FD713C"/>
    <w:rsid w:val="00FE1634"/>
    <w:rsid w:val="00FE331D"/>
    <w:rsid w:val="00FE3391"/>
    <w:rsid w:val="00FE3F00"/>
    <w:rsid w:val="00FE56E1"/>
    <w:rsid w:val="00FE5913"/>
    <w:rsid w:val="00FE63B2"/>
    <w:rsid w:val="00FE7E13"/>
    <w:rsid w:val="00FF2644"/>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93EEAAF8-10CA-4EC0-AFB6-F043916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3A54DA"/>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3A54DA"/>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55518569">
          <w:marLeft w:val="332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2140997505">
          <w:marLeft w:val="44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64884113">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 w:id="1974018151">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nvestopedia.com/terms/b/blackscholes.asp" TargetMode="External"/></Relationship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3.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5.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6.xml><?xml version="1.0" encoding="utf-8"?>
<ds:datastoreItem xmlns:ds="http://schemas.openxmlformats.org/officeDocument/2006/customXml" ds:itemID="{45485668-6C43-420C-B051-0951164E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8</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28</cp:revision>
  <cp:lastPrinted>2019-11-12T17:25:00Z</cp:lastPrinted>
  <dcterms:created xsi:type="dcterms:W3CDTF">2020-01-12T19:58:00Z</dcterms:created>
  <dcterms:modified xsi:type="dcterms:W3CDTF">2020-02-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y fmtid="{D5CDD505-2E9C-101B-9397-08002B2CF9AE}" pid="4" name="_dlc_DocId">
    <vt:lpwstr>ZY6S3FYE3JTK-685898629-196</vt:lpwstr>
  </property>
  <property fmtid="{D5CDD505-2E9C-101B-9397-08002B2CF9AE}" pid="5" name="_dlc_DocIdUrl">
    <vt:lpwstr>https://symbiota.sharepoint.com/SGPD/_layouts/15/DocIdRedir.aspx?ID=ZY6S3FYE3JTK-685898629-196, ZY6S3FYE3JTK-685898629-196</vt:lpwstr>
  </property>
</Properties>
</file>